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</w:t>
      </w:r>
      <w:r w:rsidR="00473F9B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5F66EC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DA38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  <w:r w:rsidR="00455FEC"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DA38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7,</w:t>
            </w:r>
            <w:r w:rsidR="00455F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DA38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9</w:t>
            </w:r>
          </w:p>
        </w:tc>
      </w:tr>
      <w:tr w:rsidR="00766470" w:rsidTr="005F66EC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A38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</w:t>
            </w:r>
            <w:r w:rsidR="00455F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A38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  <w:r w:rsidR="00455FE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  <w:r w:rsidR="005B3C09">
              <w:rPr>
                <w:b/>
                <w:sz w:val="24"/>
                <w:szCs w:val="24"/>
              </w:rPr>
              <w:t>,0</w:t>
            </w: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A38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A38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A38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</w:tr>
      <w:tr w:rsidR="000B04C2" w:rsidTr="005F66EC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D03D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03FBB">
              <w:rPr>
                <w:b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D03D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03FBB">
              <w:rPr>
                <w:b/>
                <w:sz w:val="24"/>
                <w:szCs w:val="24"/>
              </w:rPr>
              <w:t>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003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8</w:t>
            </w:r>
          </w:p>
        </w:tc>
      </w:tr>
      <w:tr w:rsidR="000B04C2" w:rsidTr="005F66EC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5F66E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D03D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3FBB"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03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B3C09">
              <w:rPr>
                <w:sz w:val="24"/>
                <w:szCs w:val="24"/>
              </w:rPr>
              <w:t>,0</w:t>
            </w:r>
          </w:p>
        </w:tc>
      </w:tr>
      <w:tr w:rsidR="000B04C2" w:rsidTr="005F66E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D03D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D03D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D03D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766470" w:rsidTr="005F66EC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03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03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03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766470" w:rsidTr="005F66EC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03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03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03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5F66EC" w:rsidTr="005F66EC">
        <w:trPr>
          <w:trHeight w:val="26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6EC" w:rsidRDefault="005F66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6EC" w:rsidRDefault="005F66E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</w:t>
            </w:r>
            <w:r w:rsidRPr="002450D3">
              <w:rPr>
                <w:b/>
                <w:sz w:val="20"/>
                <w:szCs w:val="24"/>
              </w:rPr>
              <w:t xml:space="preserve">ероприятие </w:t>
            </w:r>
            <w:r w:rsidR="005B3C09">
              <w:rPr>
                <w:b/>
                <w:sz w:val="20"/>
                <w:szCs w:val="24"/>
              </w:rPr>
              <w:t>4</w:t>
            </w:r>
            <w:r>
              <w:rPr>
                <w:b/>
                <w:sz w:val="20"/>
                <w:szCs w:val="24"/>
              </w:rPr>
              <w:t xml:space="preserve"> подпрограммы 1 </w:t>
            </w:r>
          </w:p>
          <w:p w:rsidR="005B3C09" w:rsidRPr="005B3C09" w:rsidRDefault="005B3C09" w:rsidP="005B3C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5B3C09">
              <w:rPr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5F66EC" w:rsidRPr="002450D3" w:rsidRDefault="005F66E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EC" w:rsidRDefault="005F66E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B3C0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B3C0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B3C09">
              <w:rPr>
                <w:sz w:val="24"/>
                <w:szCs w:val="24"/>
              </w:rPr>
              <w:t>,0</w:t>
            </w:r>
          </w:p>
        </w:tc>
      </w:tr>
      <w:tr w:rsidR="00221521" w:rsidTr="005F66EC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5F66EC">
        <w:trPr>
          <w:trHeight w:val="1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88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B3C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B3C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B3C09">
              <w:rPr>
                <w:sz w:val="24"/>
                <w:szCs w:val="24"/>
              </w:rPr>
              <w:t>,0</w:t>
            </w:r>
          </w:p>
        </w:tc>
      </w:tr>
      <w:tr w:rsidR="00221521" w:rsidTr="005F66EC">
        <w:trPr>
          <w:trHeight w:val="42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67654">
        <w:trPr>
          <w:trHeight w:val="37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654" w:rsidRDefault="00567654" w:rsidP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67654" w:rsidTr="005F66EC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54" w:rsidRPr="00221521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567654" w:rsidRPr="001E5C43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B3C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B3C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  <w:r w:rsidR="005B3C09">
              <w:rPr>
                <w:b/>
                <w:sz w:val="24"/>
                <w:szCs w:val="24"/>
              </w:rPr>
              <w:t>,0</w:t>
            </w:r>
          </w:p>
        </w:tc>
      </w:tr>
      <w:tr w:rsidR="00567654" w:rsidTr="005F66EC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B3C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B3C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B3C09">
              <w:rPr>
                <w:sz w:val="24"/>
                <w:szCs w:val="24"/>
              </w:rPr>
              <w:t>,0</w:t>
            </w:r>
          </w:p>
        </w:tc>
      </w:tr>
      <w:tr w:rsidR="00567654" w:rsidTr="005F66EC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BB5658" w:rsidRPr="009716CA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567654" w:rsidRDefault="00567654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455F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455F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55FEC">
              <w:rPr>
                <w:sz w:val="24"/>
                <w:szCs w:val="24"/>
              </w:rPr>
              <w:t>,0</w:t>
            </w:r>
          </w:p>
        </w:tc>
      </w:tr>
      <w:tr w:rsidR="00567654" w:rsidTr="005F66EC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8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455F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455F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55FEC">
              <w:rPr>
                <w:sz w:val="24"/>
                <w:szCs w:val="24"/>
              </w:rPr>
              <w:t>,0</w:t>
            </w:r>
          </w:p>
        </w:tc>
      </w:tr>
      <w:tr w:rsidR="00567654" w:rsidTr="00BB5658">
        <w:trPr>
          <w:trHeight w:val="65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</w:t>
      </w:r>
      <w:r w:rsidR="00455FEC">
        <w:rPr>
          <w:b/>
          <w:szCs w:val="28"/>
        </w:rPr>
        <w:t>8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7070"/>
        <w:gridCol w:w="4254"/>
        <w:gridCol w:w="1354"/>
        <w:gridCol w:w="1557"/>
      </w:tblGrid>
      <w:tr w:rsidR="0006427D" w:rsidTr="00D275A5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D275A5" w:rsidTr="00D275A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D275A5">
        <w:trPr>
          <w:trHeight w:val="32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455F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455F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2,3</w:t>
            </w:r>
          </w:p>
        </w:tc>
      </w:tr>
      <w:tr w:rsidR="0006427D" w:rsidTr="00D275A5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4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,1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5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4,8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275A5" w:rsidTr="00D275A5">
        <w:trPr>
          <w:trHeight w:val="34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,8</w:t>
            </w:r>
          </w:p>
        </w:tc>
      </w:tr>
      <w:tr w:rsidR="0006427D" w:rsidTr="00D275A5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275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A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A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1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A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A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3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7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DA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DA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1</w:t>
            </w:r>
          </w:p>
        </w:tc>
      </w:tr>
      <w:tr w:rsidR="0006427D" w:rsidTr="00D275A5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DA19EE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DA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1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4</w:t>
            </w:r>
          </w:p>
          <w:p w:rsidR="00D275A5" w:rsidRPr="002450D3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D275A5" w:rsidRDefault="00D275A5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D275A5" w:rsidRPr="006217C4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6576FB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6576FB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</w:tr>
      <w:tr w:rsidR="0006427D" w:rsidTr="00D275A5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57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57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</w:tr>
      <w:tr w:rsidR="0006427D" w:rsidTr="00D275A5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57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57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06427D" w:rsidTr="00D275A5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3C0DD2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6 </w:t>
            </w:r>
          </w:p>
          <w:p w:rsidR="003C0DD2" w:rsidRPr="002450D3" w:rsidRDefault="003C0DD2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3C0DD2" w:rsidRPr="006217C4" w:rsidRDefault="003C0DD2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657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657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7</w:t>
            </w:r>
          </w:p>
        </w:tc>
      </w:tr>
      <w:tr w:rsidR="003C0DD2" w:rsidTr="00D275A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657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657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7</w:t>
            </w:r>
          </w:p>
        </w:tc>
      </w:tr>
      <w:tr w:rsidR="003C0DD2" w:rsidTr="009057F3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5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D275A5" w:rsidRPr="004D035A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3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0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</w:tr>
      <w:tr w:rsidR="00D275A5" w:rsidTr="00D275A5">
        <w:trPr>
          <w:trHeight w:val="15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5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0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5DB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E525DB" w:rsidRPr="004E36D2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D275A5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</w:tr>
      <w:tr w:rsidR="00D275A5" w:rsidTr="00E525DB">
        <w:trPr>
          <w:trHeight w:val="41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2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D275A5" w:rsidRPr="001E5C43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</w:tr>
      <w:tr w:rsidR="00D275A5" w:rsidTr="00D275A5">
        <w:trPr>
          <w:trHeight w:val="23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1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</w:tr>
      <w:tr w:rsidR="00D275A5" w:rsidTr="00D275A5">
        <w:trPr>
          <w:trHeight w:val="43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4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1F7158" w:rsidRPr="009716CA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1F7158" w:rsidRPr="001E5C43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D275A5" w:rsidTr="00D275A5">
        <w:trPr>
          <w:trHeight w:val="25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D275A5" w:rsidTr="00D275A5">
        <w:trPr>
          <w:trHeight w:val="25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3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75A5" w:rsidTr="00D275A5">
        <w:trPr>
          <w:trHeight w:val="23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1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5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1F7158" w:rsidRPr="00A84AE2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1F7158" w:rsidRPr="009716CA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 в Ассоциацию «Совета муниципальных  образований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275A5" w:rsidTr="00D275A5">
        <w:trPr>
          <w:trHeight w:val="3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0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9057F3">
              <w:rPr>
                <w:b/>
                <w:sz w:val="20"/>
              </w:rPr>
              <w:t>4</w:t>
            </w:r>
            <w:r w:rsidRPr="00A84AE2">
              <w:rPr>
                <w:b/>
                <w:sz w:val="20"/>
              </w:rPr>
              <w:t xml:space="preserve"> </w:t>
            </w:r>
          </w:p>
          <w:p w:rsidR="001F7158" w:rsidRPr="00A84AE2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9057F3" w:rsidRPr="009057F3" w:rsidRDefault="009057F3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jc w:val="left"/>
              <w:rPr>
                <w:sz w:val="20"/>
              </w:rPr>
            </w:pPr>
            <w:r w:rsidRPr="009057F3"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1F7158" w:rsidRPr="00A84AE2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8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9057F3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9057F3">
              <w:rPr>
                <w:sz w:val="24"/>
                <w:szCs w:val="24"/>
              </w:rPr>
              <w:t>1</w:t>
            </w:r>
          </w:p>
        </w:tc>
      </w:tr>
      <w:tr w:rsidR="00D275A5" w:rsidTr="00D275A5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31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84AE2">
              <w:rPr>
                <w:b/>
                <w:sz w:val="20"/>
              </w:rPr>
              <w:t xml:space="preserve"> </w:t>
            </w:r>
          </w:p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1F7158" w:rsidRPr="002316FF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D275A5" w:rsidTr="001F7158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420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9057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  <w:r w:rsidR="001F7158" w:rsidRPr="00A84AE2">
              <w:rPr>
                <w:b/>
                <w:sz w:val="20"/>
              </w:rPr>
              <w:t xml:space="preserve"> </w:t>
            </w:r>
          </w:p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9057F3" w:rsidRPr="009057F3" w:rsidRDefault="009057F3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Развитие торговой деятельности на территории сельского поселения»</w:t>
            </w:r>
          </w:p>
          <w:p w:rsidR="001F7158" w:rsidRPr="00D21FE0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</w:tr>
      <w:tr w:rsidR="001F7158" w:rsidTr="001F7158">
        <w:trPr>
          <w:trHeight w:val="33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34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30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</w:tr>
      <w:tr w:rsidR="001F7158" w:rsidTr="001F7158">
        <w:trPr>
          <w:trHeight w:val="31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300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6427D"/>
    <w:rsid w:val="000A7D56"/>
    <w:rsid w:val="000B04C2"/>
    <w:rsid w:val="00122529"/>
    <w:rsid w:val="001E5C43"/>
    <w:rsid w:val="001F7158"/>
    <w:rsid w:val="00221521"/>
    <w:rsid w:val="00282CC8"/>
    <w:rsid w:val="003056F8"/>
    <w:rsid w:val="003312D3"/>
    <w:rsid w:val="00355961"/>
    <w:rsid w:val="003617C1"/>
    <w:rsid w:val="003A4FE1"/>
    <w:rsid w:val="003C0DD2"/>
    <w:rsid w:val="00402156"/>
    <w:rsid w:val="00404E4F"/>
    <w:rsid w:val="00455FEC"/>
    <w:rsid w:val="00470461"/>
    <w:rsid w:val="00473F9B"/>
    <w:rsid w:val="004879BF"/>
    <w:rsid w:val="0049522F"/>
    <w:rsid w:val="004E2A1D"/>
    <w:rsid w:val="004F1AA9"/>
    <w:rsid w:val="00505E58"/>
    <w:rsid w:val="00567654"/>
    <w:rsid w:val="00581B3E"/>
    <w:rsid w:val="0059745B"/>
    <w:rsid w:val="005A2DF4"/>
    <w:rsid w:val="005B3C09"/>
    <w:rsid w:val="005F66EC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9057F3"/>
    <w:rsid w:val="00905F4E"/>
    <w:rsid w:val="009575CA"/>
    <w:rsid w:val="009A73AC"/>
    <w:rsid w:val="009E2F80"/>
    <w:rsid w:val="00A041D3"/>
    <w:rsid w:val="00A205B2"/>
    <w:rsid w:val="00A25A95"/>
    <w:rsid w:val="00B11889"/>
    <w:rsid w:val="00B201D7"/>
    <w:rsid w:val="00B269AD"/>
    <w:rsid w:val="00B345B8"/>
    <w:rsid w:val="00BB5658"/>
    <w:rsid w:val="00BD3C16"/>
    <w:rsid w:val="00BF38FF"/>
    <w:rsid w:val="00BF66EF"/>
    <w:rsid w:val="00C06CDF"/>
    <w:rsid w:val="00C74C32"/>
    <w:rsid w:val="00C93C9C"/>
    <w:rsid w:val="00CC1B4E"/>
    <w:rsid w:val="00CD6E0C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E26D6"/>
    <w:rsid w:val="00E3692B"/>
    <w:rsid w:val="00E525DB"/>
    <w:rsid w:val="00E860AC"/>
    <w:rsid w:val="00E97791"/>
    <w:rsid w:val="00EA5952"/>
    <w:rsid w:val="00F1320A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E3AC-5EBC-4D8A-9CA3-857F0D8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2-02T10:36:00Z</cp:lastPrinted>
  <dcterms:created xsi:type="dcterms:W3CDTF">2016-08-15T07:23:00Z</dcterms:created>
  <dcterms:modified xsi:type="dcterms:W3CDTF">2018-02-02T10:37:00Z</dcterms:modified>
</cp:coreProperties>
</file>